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4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983"/>
      </w:tblGrid>
      <w:tr w:rsidR="002B1477" w14:paraId="6429A512" w14:textId="77777777" w:rsidTr="003011A9">
        <w:trPr>
          <w:trHeight w:val="1319"/>
        </w:trPr>
        <w:tc>
          <w:tcPr>
            <w:tcW w:w="6493" w:type="dxa"/>
          </w:tcPr>
          <w:p w14:paraId="132D1113" w14:textId="77777777" w:rsidR="002B1477" w:rsidRDefault="002B1477" w:rsidP="002B1477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983" w:type="dxa"/>
          </w:tcPr>
          <w:p w14:paraId="42F4D1CE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УТВЕРЖДАЮ</w:t>
            </w:r>
          </w:p>
          <w:p w14:paraId="4521A5C0" w14:textId="77777777" w:rsidR="0051562E" w:rsidRPr="008173F0" w:rsidRDefault="0051562E" w:rsidP="0051562E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Президент Федерации</w:t>
            </w:r>
          </w:p>
          <w:p w14:paraId="36E08F64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восточного боевого единоборства России</w:t>
            </w:r>
          </w:p>
          <w:p w14:paraId="5FE9C498" w14:textId="77777777" w:rsidR="002B1477" w:rsidRPr="008173F0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16"/>
                <w:szCs w:val="16"/>
              </w:rPr>
            </w:pPr>
          </w:p>
          <w:p w14:paraId="2627F02F" w14:textId="77777777" w:rsidR="002B1477" w:rsidRPr="008173F0" w:rsidRDefault="002B1477" w:rsidP="0052723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_</w:t>
            </w:r>
            <w:r w:rsidR="00527239" w:rsidRPr="008173F0">
              <w:rPr>
                <w:bCs/>
                <w:szCs w:val="24"/>
              </w:rPr>
              <w:t>______</w:t>
            </w:r>
            <w:r w:rsidRPr="008173F0">
              <w:rPr>
                <w:bCs/>
                <w:szCs w:val="24"/>
              </w:rPr>
              <w:t xml:space="preserve">____________ </w:t>
            </w:r>
            <w:r w:rsidR="0051562E" w:rsidRPr="008173F0">
              <w:rPr>
                <w:bCs/>
                <w:szCs w:val="24"/>
              </w:rPr>
              <w:t xml:space="preserve">И.Л. </w:t>
            </w:r>
            <w:proofErr w:type="spellStart"/>
            <w:r w:rsidR="0051562E" w:rsidRPr="008173F0">
              <w:rPr>
                <w:bCs/>
                <w:szCs w:val="24"/>
              </w:rPr>
              <w:t>Гульев</w:t>
            </w:r>
            <w:proofErr w:type="spellEnd"/>
          </w:p>
          <w:p w14:paraId="6536034E" w14:textId="77777777" w:rsidR="002B1477" w:rsidRPr="008173F0" w:rsidRDefault="002B1477" w:rsidP="006575C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«</w:t>
            </w:r>
            <w:r w:rsidR="00140C85">
              <w:rPr>
                <w:bCs/>
                <w:szCs w:val="24"/>
              </w:rPr>
              <w:t>23</w:t>
            </w:r>
            <w:r w:rsidRPr="008173F0">
              <w:rPr>
                <w:bCs/>
                <w:szCs w:val="24"/>
              </w:rPr>
              <w:t>»</w:t>
            </w:r>
            <w:r w:rsidR="00F15923">
              <w:rPr>
                <w:bCs/>
                <w:szCs w:val="24"/>
              </w:rPr>
              <w:t xml:space="preserve"> </w:t>
            </w:r>
            <w:r w:rsidR="006575C9">
              <w:rPr>
                <w:bCs/>
                <w:szCs w:val="24"/>
              </w:rPr>
              <w:t>янва</w:t>
            </w:r>
            <w:r w:rsidR="00140C85">
              <w:rPr>
                <w:bCs/>
                <w:szCs w:val="24"/>
              </w:rPr>
              <w:t>ря</w:t>
            </w:r>
            <w:r w:rsidR="00140C85" w:rsidRPr="008173F0">
              <w:rPr>
                <w:bCs/>
                <w:szCs w:val="24"/>
              </w:rPr>
              <w:t xml:space="preserve"> </w:t>
            </w:r>
            <w:r w:rsidRPr="008173F0">
              <w:rPr>
                <w:bCs/>
                <w:szCs w:val="24"/>
              </w:rPr>
              <w:t>20</w:t>
            </w:r>
            <w:r w:rsidR="00580B35">
              <w:rPr>
                <w:bCs/>
                <w:szCs w:val="24"/>
              </w:rPr>
              <w:t>2</w:t>
            </w:r>
            <w:r w:rsidR="006575C9">
              <w:rPr>
                <w:bCs/>
                <w:szCs w:val="24"/>
              </w:rPr>
              <w:t>1</w:t>
            </w:r>
            <w:r w:rsidRPr="008173F0">
              <w:rPr>
                <w:bCs/>
                <w:szCs w:val="24"/>
              </w:rPr>
              <w:t xml:space="preserve"> г.</w:t>
            </w:r>
          </w:p>
        </w:tc>
      </w:tr>
    </w:tbl>
    <w:p w14:paraId="2CAE864C" w14:textId="77777777" w:rsidR="00140C85" w:rsidRDefault="00140C85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</w:p>
    <w:p w14:paraId="3E62D485" w14:textId="77777777" w:rsidR="002B1477" w:rsidRPr="00DC2C93" w:rsidRDefault="002B1477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  <w:r w:rsidRPr="00DC2C93">
        <w:rPr>
          <w:b/>
          <w:bCs/>
          <w:caps/>
          <w:sz w:val="28"/>
          <w:szCs w:val="28"/>
        </w:rPr>
        <w:t>Список</w:t>
      </w:r>
    </w:p>
    <w:p w14:paraId="707FD405" w14:textId="77777777" w:rsidR="00562A79" w:rsidRDefault="002B1477" w:rsidP="007F028E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</w:t>
      </w:r>
      <w:r w:rsidR="00580B35">
        <w:rPr>
          <w:b/>
          <w:bCs/>
          <w:sz w:val="28"/>
          <w:szCs w:val="28"/>
        </w:rPr>
        <w:t>дейской коллегии для проведения</w:t>
      </w:r>
    </w:p>
    <w:p w14:paraId="72F5BE9F" w14:textId="77777777" w:rsidR="00140C85" w:rsidRDefault="006575C9" w:rsidP="00343F02">
      <w:pPr>
        <w:snapToGrid w:val="0"/>
        <w:jc w:val="center"/>
        <w:rPr>
          <w:b/>
          <w:bCs/>
          <w:sz w:val="28"/>
          <w:szCs w:val="28"/>
        </w:rPr>
      </w:pPr>
      <w:r w:rsidRPr="00E60715">
        <w:rPr>
          <w:b/>
          <w:sz w:val="32"/>
          <w:szCs w:val="32"/>
        </w:rPr>
        <w:t>10-го ПЕРВЕНСТВА ЦЕНТРАЛЬНОГО ФЕДЕРАЛЬНОГО ОКРУГА</w:t>
      </w:r>
      <w:r w:rsidRPr="003E1C28">
        <w:rPr>
          <w:b/>
          <w:bCs/>
          <w:sz w:val="28"/>
          <w:szCs w:val="28"/>
        </w:rPr>
        <w:t xml:space="preserve"> </w:t>
      </w:r>
      <w:r w:rsidR="00140C85" w:rsidRPr="003E1C28">
        <w:rPr>
          <w:b/>
          <w:bCs/>
          <w:sz w:val="28"/>
          <w:szCs w:val="28"/>
        </w:rPr>
        <w:t>среди</w:t>
      </w:r>
      <w:r w:rsidR="00140C85" w:rsidRPr="003E1C28">
        <w:rPr>
          <w:sz w:val="28"/>
          <w:szCs w:val="28"/>
        </w:rPr>
        <w:t xml:space="preserve"> </w:t>
      </w:r>
      <w:r w:rsidR="00140C85" w:rsidRPr="003E1C28">
        <w:rPr>
          <w:b/>
          <w:bCs/>
          <w:sz w:val="28"/>
          <w:szCs w:val="28"/>
        </w:rPr>
        <w:t>юниоров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юниорок</w:t>
      </w:r>
      <w:r w:rsidR="00140C85" w:rsidRPr="003E1C28">
        <w:rPr>
          <w:b/>
          <w:bCs/>
          <w:sz w:val="28"/>
          <w:szCs w:val="28"/>
        </w:rPr>
        <w:t>, юношей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девушек</w:t>
      </w:r>
      <w:r w:rsidR="00140C85" w:rsidRPr="003E1C28">
        <w:rPr>
          <w:b/>
          <w:bCs/>
          <w:sz w:val="28"/>
          <w:szCs w:val="28"/>
        </w:rPr>
        <w:t xml:space="preserve">, </w:t>
      </w:r>
      <w:r w:rsidR="00140C85">
        <w:rPr>
          <w:b/>
          <w:bCs/>
          <w:sz w:val="28"/>
          <w:szCs w:val="28"/>
        </w:rPr>
        <w:t>мальчиков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девочек</w:t>
      </w:r>
      <w:r w:rsidR="00DE0795">
        <w:rPr>
          <w:b/>
          <w:bCs/>
          <w:sz w:val="28"/>
          <w:szCs w:val="28"/>
        </w:rPr>
        <w:t xml:space="preserve"> </w:t>
      </w:r>
    </w:p>
    <w:p w14:paraId="589ECEE0" w14:textId="77777777" w:rsidR="00140C85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>по восточному боевому единоборству</w:t>
      </w:r>
      <w:r w:rsidR="00140C85">
        <w:rPr>
          <w:b/>
          <w:bCs/>
          <w:sz w:val="28"/>
          <w:szCs w:val="28"/>
        </w:rPr>
        <w:t xml:space="preserve"> </w:t>
      </w:r>
    </w:p>
    <w:p w14:paraId="5F733D9E" w14:textId="77777777" w:rsidR="00F15923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>(спортивной дисциплине СЁТОКАН)</w:t>
      </w:r>
      <w:r w:rsidR="00DE0795" w:rsidRPr="00DE0795">
        <w:rPr>
          <w:b/>
          <w:bCs/>
          <w:sz w:val="28"/>
          <w:szCs w:val="28"/>
        </w:rPr>
        <w:t xml:space="preserve"> </w:t>
      </w:r>
    </w:p>
    <w:p w14:paraId="630FB2DC" w14:textId="77777777" w:rsidR="00140C8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>и подтвердивших судейские категории</w:t>
      </w:r>
      <w:r w:rsidR="00140C85">
        <w:rPr>
          <w:b/>
          <w:bCs/>
          <w:i/>
          <w:szCs w:val="24"/>
        </w:rPr>
        <w:t xml:space="preserve"> </w:t>
      </w:r>
      <w:r w:rsidRPr="002B5E35">
        <w:rPr>
          <w:b/>
          <w:bCs/>
          <w:i/>
          <w:szCs w:val="24"/>
        </w:rPr>
        <w:t xml:space="preserve">в соответствии </w:t>
      </w:r>
    </w:p>
    <w:p w14:paraId="6C4D814E" w14:textId="77777777" w:rsidR="002F0883" w:rsidRPr="002B5E3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 xml:space="preserve">с приказом Минспорта России от </w:t>
      </w:r>
      <w:r>
        <w:rPr>
          <w:b/>
          <w:bCs/>
          <w:i/>
          <w:szCs w:val="24"/>
        </w:rPr>
        <w:t>21</w:t>
      </w:r>
      <w:r w:rsidRPr="002B5E35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12</w:t>
      </w:r>
      <w:r w:rsidRPr="002B5E35">
        <w:rPr>
          <w:b/>
          <w:bCs/>
          <w:i/>
          <w:szCs w:val="24"/>
        </w:rPr>
        <w:t>.201</w:t>
      </w:r>
      <w:r>
        <w:rPr>
          <w:b/>
          <w:bCs/>
          <w:i/>
          <w:szCs w:val="24"/>
        </w:rPr>
        <w:t>7</w:t>
      </w:r>
      <w:r w:rsidRPr="002B5E35">
        <w:rPr>
          <w:b/>
          <w:bCs/>
          <w:i/>
          <w:szCs w:val="24"/>
        </w:rPr>
        <w:t xml:space="preserve"> г. № </w:t>
      </w:r>
      <w:r>
        <w:rPr>
          <w:b/>
          <w:bCs/>
          <w:i/>
          <w:szCs w:val="24"/>
        </w:rPr>
        <w:t>1092</w:t>
      </w:r>
    </w:p>
    <w:p w14:paraId="74666FF0" w14:textId="77777777" w:rsidR="002B1477" w:rsidRPr="00232206" w:rsidRDefault="00A46BF8" w:rsidP="006A319A">
      <w:pPr>
        <w:pStyle w:val="FR2"/>
        <w:widowControl/>
        <w:spacing w:before="200" w:line="240" w:lineRule="auto"/>
        <w:jc w:val="left"/>
        <w:rPr>
          <w:b/>
          <w:bCs/>
          <w:szCs w:val="28"/>
        </w:rPr>
      </w:pPr>
      <w:r w:rsidRPr="003548C6">
        <w:rPr>
          <w:bCs/>
          <w:szCs w:val="28"/>
        </w:rPr>
        <w:t xml:space="preserve">Место проведения: </w:t>
      </w:r>
      <w:r w:rsidRPr="00232206">
        <w:rPr>
          <w:b/>
          <w:bCs/>
          <w:szCs w:val="28"/>
        </w:rPr>
        <w:t xml:space="preserve">г. </w:t>
      </w:r>
      <w:r w:rsidR="006575C9">
        <w:rPr>
          <w:b/>
          <w:bCs/>
          <w:szCs w:val="28"/>
        </w:rPr>
        <w:t>Троицк</w:t>
      </w:r>
      <w:r w:rsidRPr="00232206">
        <w:rPr>
          <w:b/>
          <w:bCs/>
          <w:szCs w:val="28"/>
        </w:rPr>
        <w:t xml:space="preserve">                                                </w:t>
      </w:r>
      <w:r w:rsidRPr="003548C6">
        <w:rPr>
          <w:bCs/>
          <w:szCs w:val="28"/>
        </w:rPr>
        <w:t>Сроки проведения:</w:t>
      </w:r>
      <w:r>
        <w:rPr>
          <w:b/>
          <w:bCs/>
          <w:szCs w:val="28"/>
        </w:rPr>
        <w:t xml:space="preserve"> </w:t>
      </w:r>
      <w:r w:rsidR="006575C9">
        <w:rPr>
          <w:b/>
          <w:bCs/>
          <w:szCs w:val="28"/>
        </w:rPr>
        <w:t>30</w:t>
      </w:r>
      <w:r>
        <w:rPr>
          <w:b/>
          <w:bCs/>
          <w:szCs w:val="28"/>
        </w:rPr>
        <w:t>-</w:t>
      </w:r>
      <w:r w:rsidR="006575C9">
        <w:rPr>
          <w:b/>
          <w:bCs/>
          <w:szCs w:val="28"/>
        </w:rPr>
        <w:t>31</w:t>
      </w:r>
      <w:r w:rsidRPr="00232206">
        <w:rPr>
          <w:b/>
          <w:bCs/>
          <w:szCs w:val="28"/>
        </w:rPr>
        <w:t xml:space="preserve"> </w:t>
      </w:r>
      <w:r w:rsidR="006575C9">
        <w:rPr>
          <w:b/>
          <w:bCs/>
          <w:szCs w:val="28"/>
        </w:rPr>
        <w:t>янва</w:t>
      </w:r>
      <w:r w:rsidR="00140C85">
        <w:rPr>
          <w:b/>
          <w:bCs/>
          <w:szCs w:val="28"/>
        </w:rPr>
        <w:t>ря</w:t>
      </w:r>
      <w:r w:rsidRPr="00232206">
        <w:rPr>
          <w:b/>
          <w:bCs/>
          <w:szCs w:val="28"/>
        </w:rPr>
        <w:t xml:space="preserve"> 20</w:t>
      </w:r>
      <w:r w:rsidR="00580B35">
        <w:rPr>
          <w:b/>
          <w:bCs/>
          <w:szCs w:val="28"/>
        </w:rPr>
        <w:t>2</w:t>
      </w:r>
      <w:r w:rsidR="006575C9">
        <w:rPr>
          <w:b/>
          <w:bCs/>
          <w:szCs w:val="28"/>
        </w:rPr>
        <w:t>1</w:t>
      </w:r>
      <w:r w:rsidRPr="00232206">
        <w:rPr>
          <w:b/>
          <w:bCs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1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3086"/>
        <w:gridCol w:w="850"/>
        <w:gridCol w:w="2727"/>
      </w:tblGrid>
      <w:tr w:rsidR="002B1477" w:rsidRPr="00EE06AF" w14:paraId="78B1462B" w14:textId="77777777" w:rsidTr="00576C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14BE4" w14:textId="77777777" w:rsidR="002B1477" w:rsidRPr="00EE06AF" w:rsidRDefault="00EF3F8C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6292D7E" w14:textId="77777777" w:rsidR="002B1477" w:rsidRPr="00EE06AF" w:rsidRDefault="002B1477" w:rsidP="008136DF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2EF13" w14:textId="77777777" w:rsidR="002B1477" w:rsidRPr="00EE06AF" w:rsidRDefault="00432219" w:rsidP="00432219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A7D81" w14:textId="77777777" w:rsidR="002B1477" w:rsidRPr="00EE06AF" w:rsidRDefault="002B1477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D69EB" w14:textId="77777777" w:rsidR="00576C3E" w:rsidRDefault="002B1477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 w:rsidR="00A00E31">
              <w:rPr>
                <w:b/>
                <w:bCs/>
              </w:rPr>
              <w:t>.</w:t>
            </w:r>
          </w:p>
          <w:p w14:paraId="7B255514" w14:textId="77777777" w:rsidR="002B1477" w:rsidRPr="00EE06AF" w:rsidRDefault="00A00E31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2B1477"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DD214" w14:textId="77777777" w:rsidR="002B1477" w:rsidRPr="00EE06AF" w:rsidRDefault="00EF3F8C" w:rsidP="00EF3F8C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="002B1477" w:rsidRPr="00EE06AF">
              <w:rPr>
                <w:b/>
                <w:bCs/>
              </w:rPr>
              <w:t xml:space="preserve"> РФ</w:t>
            </w:r>
          </w:p>
        </w:tc>
      </w:tr>
      <w:tr w:rsidR="00A46BF8" w:rsidRPr="00EE06AF" w14:paraId="31DD5CE8" w14:textId="77777777" w:rsidTr="001674C8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DD7F5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B2A10E" w14:textId="77777777" w:rsidR="00A46BF8" w:rsidRPr="005A15B4" w:rsidRDefault="006575C9" w:rsidP="006575C9">
            <w:pPr>
              <w:spacing w:line="240" w:lineRule="atLeast"/>
              <w:rPr>
                <w:b/>
              </w:rPr>
            </w:pPr>
            <w:proofErr w:type="gramStart"/>
            <w:r w:rsidRPr="005A15B4">
              <w:rPr>
                <w:bCs/>
              </w:rPr>
              <w:t>Шаля</w:t>
            </w:r>
            <w:proofErr w:type="gramEnd"/>
            <w:r w:rsidRPr="005A15B4">
              <w:rPr>
                <w:bCs/>
              </w:rPr>
              <w:t xml:space="preserve"> Александр Анатольевич</w:t>
            </w:r>
            <w:r w:rsidRPr="005A15B4">
              <w:rPr>
                <w:bCs/>
                <w:szCs w:val="20"/>
              </w:rPr>
              <w:t xml:space="preserve"> </w:t>
            </w:r>
            <w:r w:rsidR="006A319A" w:rsidRPr="005A15B4">
              <w:rPr>
                <w:bCs/>
                <w:szCs w:val="20"/>
              </w:rPr>
              <w:t xml:space="preserve">тел.: </w:t>
            </w:r>
            <w:r>
              <w:rPr>
                <w:bCs/>
                <w:szCs w:val="20"/>
              </w:rPr>
              <w:t>(9</w:t>
            </w:r>
            <w:r w:rsidR="00A46BF8" w:rsidRPr="005A15B4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6</w:t>
            </w:r>
            <w:r w:rsidR="00A46BF8" w:rsidRPr="005A15B4">
              <w:rPr>
                <w:bCs/>
                <w:szCs w:val="20"/>
              </w:rPr>
              <w:t>) </w:t>
            </w:r>
            <w:r>
              <w:rPr>
                <w:bCs/>
                <w:szCs w:val="20"/>
              </w:rPr>
              <w:t>210</w:t>
            </w:r>
            <w:r w:rsidR="00A46BF8" w:rsidRPr="005A15B4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58</w:t>
            </w:r>
            <w:r w:rsidR="00A46BF8" w:rsidRPr="005A15B4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23</w:t>
            </w:r>
          </w:p>
        </w:tc>
        <w:tc>
          <w:tcPr>
            <w:tcW w:w="308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D961C3" w14:textId="77777777" w:rsidR="00A46BF8" w:rsidRPr="009D196C" w:rsidRDefault="00A46BF8" w:rsidP="00C705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9D196C">
              <w:rPr>
                <w:bCs/>
              </w:rPr>
              <w:t>лавный</w:t>
            </w:r>
            <w:r w:rsidR="00A00E31">
              <w:rPr>
                <w:bCs/>
              </w:rPr>
              <w:t xml:space="preserve"> </w:t>
            </w:r>
            <w:r w:rsidRPr="009D196C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886136" w14:textId="77777777" w:rsidR="00A46BF8" w:rsidRPr="009D196C" w:rsidRDefault="00A46BF8" w:rsidP="00A46BF8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9D196C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06399F" w14:textId="77777777" w:rsidR="00A46BF8" w:rsidRPr="009D196C" w:rsidRDefault="006575C9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  <w:tr w:rsidR="00A46BF8" w:rsidRPr="00EE06AF" w14:paraId="5267BD8C" w14:textId="77777777" w:rsidTr="00576C3E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0973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13A19" w14:textId="77777777" w:rsidR="00A46BF8" w:rsidRPr="005A15B4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ивненко Николай Павл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EA933" w14:textId="77777777" w:rsidR="00A46BF8" w:rsidRPr="009D196C" w:rsidRDefault="006575C9" w:rsidP="00576C3E">
            <w:pPr>
              <w:pStyle w:val="FR2"/>
              <w:widowControl/>
              <w:spacing w:line="240" w:lineRule="auto"/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Главный секрета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DD463" w14:textId="77777777" w:rsidR="00A46BF8" w:rsidRPr="009D196C" w:rsidRDefault="00654084" w:rsidP="00A46BF8">
            <w:pPr>
              <w:jc w:val="center"/>
            </w:pPr>
            <w:r>
              <w:rPr>
                <w:bCs/>
              </w:rPr>
              <w:t>3</w:t>
            </w:r>
            <w:r w:rsidR="006575C9"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978B0" w14:textId="77777777" w:rsidR="00A46BF8" w:rsidRPr="009D196C" w:rsidRDefault="006575C9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6575C9" w:rsidRPr="00EE06AF" w14:paraId="180687BD" w14:textId="77777777" w:rsidTr="000A169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DF7F58" w14:textId="77777777" w:rsidR="006575C9" w:rsidRPr="00105E01" w:rsidRDefault="006575C9" w:rsidP="006575C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9254ADB" w14:textId="77777777" w:rsidR="006575C9" w:rsidRPr="005A15B4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Юткин</w:t>
            </w:r>
            <w:proofErr w:type="spellEnd"/>
            <w:r w:rsidRPr="005A15B4">
              <w:rPr>
                <w:bCs/>
              </w:rPr>
              <w:t xml:space="preserve"> Сергей Викторович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6B57F03" w14:textId="77777777" w:rsidR="006575C9" w:rsidRPr="003011A9" w:rsidRDefault="006575C9" w:rsidP="006575C9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D66C8E" w14:textId="77777777" w:rsidR="006575C9" w:rsidRPr="003011A9" w:rsidRDefault="006575C9" w:rsidP="006575C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C0F74F4" w14:textId="77777777" w:rsidR="006575C9" w:rsidRPr="003011A9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6575C9" w:rsidRPr="00EE06AF" w14:paraId="79660801" w14:textId="77777777" w:rsidTr="00D047D7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9221FF" w14:textId="77777777" w:rsidR="006575C9" w:rsidRPr="00105E01" w:rsidRDefault="006575C9" w:rsidP="006575C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A2F0049" w14:textId="77777777" w:rsidR="006575C9" w:rsidRPr="005A15B4" w:rsidRDefault="00654084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Аболенский</w:t>
            </w:r>
            <w:proofErr w:type="spellEnd"/>
            <w:r>
              <w:rPr>
                <w:bCs/>
              </w:rPr>
              <w:t xml:space="preserve"> Сергей Александ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AE9C0" w14:textId="77777777" w:rsidR="006575C9" w:rsidRPr="003011A9" w:rsidRDefault="00654084" w:rsidP="006575C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6670F" w14:textId="77777777" w:rsidR="006575C9" w:rsidRPr="003011A9" w:rsidRDefault="00654084" w:rsidP="006575C9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BC6B1E" w14:textId="77777777" w:rsidR="006575C9" w:rsidRPr="003011A9" w:rsidRDefault="00654084" w:rsidP="006575C9">
            <w:r>
              <w:t>Московская область</w:t>
            </w:r>
          </w:p>
        </w:tc>
      </w:tr>
      <w:tr w:rsidR="00654084" w:rsidRPr="00EE06AF" w14:paraId="6B52E725" w14:textId="77777777" w:rsidTr="000A0DD6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5A4E11B6" w14:textId="77777777" w:rsidR="00654084" w:rsidRPr="00105E01" w:rsidRDefault="00654084" w:rsidP="0065408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00A5CFF" w14:textId="77777777" w:rsidR="00654084" w:rsidRPr="005A15B4" w:rsidRDefault="00654084" w:rsidP="0065408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Авдонин Александр Анатол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E4900" w14:textId="77777777" w:rsidR="00654084" w:rsidRPr="003011A9" w:rsidRDefault="00654084" w:rsidP="00654084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35ED7" w14:textId="77777777" w:rsidR="00654084" w:rsidRPr="003011A9" w:rsidRDefault="00654084" w:rsidP="00654084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3A3D6B" w14:textId="77777777" w:rsidR="00654084" w:rsidRPr="003011A9" w:rsidRDefault="00654084" w:rsidP="00654084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14:paraId="0841442B" w14:textId="77777777" w:rsidTr="00290761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667A55E6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E3E4246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Огомазова</w:t>
            </w:r>
            <w:proofErr w:type="spellEnd"/>
            <w:r>
              <w:rPr>
                <w:bCs/>
              </w:rPr>
              <w:t xml:space="preserve"> Наталия Леонидовн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182F2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96025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3A4A4C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ульская область</w:t>
            </w:r>
          </w:p>
        </w:tc>
      </w:tr>
      <w:tr w:rsidR="0090003B" w:rsidRPr="00EE06AF" w14:paraId="74363607" w14:textId="77777777" w:rsidTr="00F42ADB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4AE0D114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1D398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риднев Илья Олег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F3433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27B65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A496B2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90003B" w:rsidRPr="00EE06AF" w14:paraId="5EFC464F" w14:textId="77777777" w:rsidTr="004113FE">
        <w:tc>
          <w:tcPr>
            <w:tcW w:w="567" w:type="dxa"/>
            <w:tcBorders>
              <w:left w:val="single" w:sz="12" w:space="0" w:color="auto"/>
            </w:tcBorders>
          </w:tcPr>
          <w:p w14:paraId="5EC3A50D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14:paraId="129FBCF7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Жуков Игорь Евген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11006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7063D0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B1EDCA" w14:textId="77777777" w:rsidR="0090003B" w:rsidRPr="003011A9" w:rsidRDefault="0090003B" w:rsidP="0090003B">
            <w:r>
              <w:t>Тверская область</w:t>
            </w:r>
          </w:p>
        </w:tc>
      </w:tr>
      <w:tr w:rsidR="0090003B" w:rsidRPr="00EE06AF" w14:paraId="64FCF2D9" w14:textId="77777777" w:rsidTr="00C74F69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14:paraId="0F221C12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9B8A13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апоткова Оксана Дмитриевн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CC2D6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9B4D9C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D002F" w14:textId="77777777" w:rsidR="0090003B" w:rsidRPr="003011A9" w:rsidRDefault="0090003B" w:rsidP="0090003B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14:paraId="1A471C84" w14:textId="77777777" w:rsidTr="00C74F69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14:paraId="56FD6A17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DBC67A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пешкин Александр Пет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A1328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9DC165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110DB2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рянская область</w:t>
            </w:r>
          </w:p>
        </w:tc>
      </w:tr>
      <w:tr w:rsidR="0090003B" w:rsidRPr="00EE06AF" w14:paraId="638B83C9" w14:textId="77777777" w:rsidTr="00290761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51DA5EE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4D737B38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иман Илья Владими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AF26D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432CB1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166E1F" w14:textId="77777777" w:rsidR="0090003B" w:rsidRPr="003011A9" w:rsidRDefault="0090003B" w:rsidP="0090003B">
            <w:r w:rsidRPr="003011A9">
              <w:t>г. Москва</w:t>
            </w:r>
          </w:p>
        </w:tc>
      </w:tr>
      <w:tr w:rsidR="0090003B" w:rsidRPr="00EE06AF" w14:paraId="01480644" w14:textId="77777777" w:rsidTr="00F42ADB">
        <w:tc>
          <w:tcPr>
            <w:tcW w:w="567" w:type="dxa"/>
            <w:tcBorders>
              <w:left w:val="single" w:sz="12" w:space="0" w:color="auto"/>
            </w:tcBorders>
          </w:tcPr>
          <w:p w14:paraId="7A4B9EC4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4216C2DC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ьвов Павел Серге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E3CEC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B4231F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B419A0" w14:textId="77777777" w:rsidR="0090003B" w:rsidRPr="003011A9" w:rsidRDefault="0090003B" w:rsidP="0090003B">
            <w:pPr>
              <w:rPr>
                <w:bCs/>
              </w:rPr>
            </w:pPr>
            <w:r w:rsidRPr="003011A9">
              <w:rPr>
                <w:bCs/>
              </w:rPr>
              <w:t xml:space="preserve">Ростовская </w:t>
            </w:r>
            <w:r>
              <w:rPr>
                <w:bCs/>
              </w:rPr>
              <w:t>о</w:t>
            </w:r>
            <w:r w:rsidRPr="003011A9">
              <w:rPr>
                <w:bCs/>
              </w:rPr>
              <w:t>бласть</w:t>
            </w:r>
          </w:p>
        </w:tc>
      </w:tr>
      <w:tr w:rsidR="0090003B" w:rsidRPr="00EE06AF" w14:paraId="781B3D60" w14:textId="77777777" w:rsidTr="00CA6242">
        <w:tc>
          <w:tcPr>
            <w:tcW w:w="567" w:type="dxa"/>
            <w:tcBorders>
              <w:left w:val="single" w:sz="12" w:space="0" w:color="auto"/>
            </w:tcBorders>
          </w:tcPr>
          <w:p w14:paraId="43250AFC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14:paraId="7F234CCC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Новикова Ирина Евгеньевна</w:t>
            </w:r>
          </w:p>
        </w:tc>
        <w:tc>
          <w:tcPr>
            <w:tcW w:w="3086" w:type="dxa"/>
            <w:shd w:val="clear" w:color="auto" w:fill="FFFFFF" w:themeFill="background1"/>
          </w:tcPr>
          <w:p w14:paraId="08461EF5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1E3F66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72EDD7" w14:textId="77777777" w:rsidR="0090003B" w:rsidRPr="003011A9" w:rsidRDefault="0090003B" w:rsidP="0090003B">
            <w:r>
              <w:t>Тверская область</w:t>
            </w:r>
          </w:p>
        </w:tc>
      </w:tr>
      <w:tr w:rsidR="0090003B" w:rsidRPr="00EE06AF" w14:paraId="36109A4D" w14:textId="77777777" w:rsidTr="00D2475B">
        <w:tc>
          <w:tcPr>
            <w:tcW w:w="567" w:type="dxa"/>
            <w:tcBorders>
              <w:left w:val="single" w:sz="12" w:space="0" w:color="auto"/>
            </w:tcBorders>
          </w:tcPr>
          <w:p w14:paraId="480E77D9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6E188FEE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Папук</w:t>
            </w:r>
            <w:proofErr w:type="spellEnd"/>
            <w:r w:rsidRPr="005A15B4">
              <w:rPr>
                <w:bCs/>
              </w:rPr>
              <w:t xml:space="preserve"> Сергей Иван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3F567DF8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2B6B22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B9E19A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14:paraId="1ECEE3E5" w14:textId="77777777" w:rsidTr="009A0072">
        <w:tc>
          <w:tcPr>
            <w:tcW w:w="567" w:type="dxa"/>
            <w:tcBorders>
              <w:left w:val="single" w:sz="12" w:space="0" w:color="auto"/>
            </w:tcBorders>
          </w:tcPr>
          <w:p w14:paraId="35FC4F25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14:paraId="2B7509BF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азживин Сергей Борис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4403ACEB" w14:textId="77777777"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0D869D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F22DAC" w14:textId="77777777" w:rsidR="0090003B" w:rsidRPr="003011A9" w:rsidRDefault="0090003B" w:rsidP="0090003B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14:paraId="41FE219C" w14:textId="77777777" w:rsidTr="00C74F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2099BD1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14:paraId="45AB4950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околов Павел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8583B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CDBBEE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AF73E7" w14:textId="77777777" w:rsidR="0090003B" w:rsidRPr="003011A9" w:rsidRDefault="0090003B" w:rsidP="0090003B">
            <w:pPr>
              <w:rPr>
                <w:bCs/>
              </w:rPr>
            </w:pPr>
            <w:r w:rsidRPr="003011A9">
              <w:rPr>
                <w:bCs/>
              </w:rPr>
              <w:t>Тверская область</w:t>
            </w:r>
          </w:p>
        </w:tc>
      </w:tr>
      <w:tr w:rsidR="0090003B" w:rsidRPr="00EE06AF" w14:paraId="5CE6CD1B" w14:textId="77777777" w:rsidTr="009A007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4D5C3C75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68825B9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опнев</w:t>
            </w:r>
            <w:proofErr w:type="spellEnd"/>
            <w:r>
              <w:rPr>
                <w:bCs/>
              </w:rPr>
              <w:t xml:space="preserve"> Андрей Василье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101C2684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22FE568B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4ADC01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ладимирская область</w:t>
            </w:r>
          </w:p>
        </w:tc>
      </w:tr>
      <w:tr w:rsidR="0090003B" w:rsidRPr="00EE06AF" w14:paraId="7EAAD938" w14:textId="77777777" w:rsidTr="00C74F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D576E3C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E2CBD14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азьмин Александр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E7477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</w:tcPr>
          <w:p w14:paraId="23A6EF05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2C5AF9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90003B" w:rsidRPr="00EE06AF" w14:paraId="3496ACFB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7B5C4695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14:paraId="1E0CAB1B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аткин Александр Иван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670CF0B7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7B8860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2BBA4A" w14:textId="77777777" w:rsidR="0090003B" w:rsidRPr="003011A9" w:rsidRDefault="0090003B" w:rsidP="0090003B">
            <w:r>
              <w:rPr>
                <w:bCs/>
              </w:rPr>
              <w:t>г. Москва</w:t>
            </w:r>
          </w:p>
        </w:tc>
      </w:tr>
      <w:tr w:rsidR="0090003B" w:rsidRPr="00EE06AF" w14:paraId="60F6B655" w14:textId="77777777" w:rsidTr="003B6FBF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376FC04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6AEEF55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авченко Владимир Владимир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10206D78" w14:textId="77777777"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</w:tcPr>
          <w:p w14:paraId="4714430D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5D14E0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г. Москва</w:t>
            </w:r>
          </w:p>
        </w:tc>
      </w:tr>
      <w:tr w:rsidR="0090003B" w:rsidRPr="00EE06AF" w14:paraId="31F24982" w14:textId="77777777" w:rsidTr="003B6FBF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73BDB683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14:paraId="500FC569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ощенко Дмитрий Евгенье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081536DF" w14:textId="77777777"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E6C7CE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8BE58E" w14:textId="77777777" w:rsidR="0090003B" w:rsidRPr="003011A9" w:rsidRDefault="0090003B" w:rsidP="0090003B">
            <w:r>
              <w:t>Ивановская область</w:t>
            </w:r>
          </w:p>
        </w:tc>
      </w:tr>
      <w:tr w:rsidR="0090003B" w:rsidRPr="00EE06AF" w14:paraId="67715282" w14:textId="77777777" w:rsidTr="00F44BCD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36FAE0A9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14:paraId="51898477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Байхаджиев</w:t>
            </w:r>
            <w:proofErr w:type="spellEnd"/>
            <w:r>
              <w:rPr>
                <w:bCs/>
              </w:rPr>
              <w:t xml:space="preserve"> Дени </w:t>
            </w:r>
            <w:proofErr w:type="spellStart"/>
            <w:r>
              <w:rPr>
                <w:bCs/>
              </w:rPr>
              <w:t>Гусейнович</w:t>
            </w:r>
            <w:proofErr w:type="spellEnd"/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BB79A" w14:textId="77777777"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AF57C7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C7360D" w14:textId="77777777" w:rsidR="0090003B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моленская область</w:t>
            </w:r>
          </w:p>
        </w:tc>
      </w:tr>
      <w:tr w:rsidR="0090003B" w:rsidRPr="00EE06AF" w14:paraId="1C5BC801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1773181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14:paraId="54B2C108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аркисов Александр Иван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43F53" w14:textId="77777777" w:rsidR="0090003B" w:rsidRPr="003011A9" w:rsidRDefault="0090003B" w:rsidP="0090003B">
            <w:pPr>
              <w:jc w:val="center"/>
              <w:rPr>
                <w:bCs/>
              </w:rPr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E3C48" w14:textId="77777777" w:rsidR="0090003B" w:rsidRPr="003011A9" w:rsidRDefault="0090003B" w:rsidP="0090003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FB4391" w14:textId="77777777" w:rsidR="0090003B" w:rsidRDefault="0090003B" w:rsidP="0090003B">
            <w:r w:rsidRPr="003011A9">
              <w:rPr>
                <w:bCs/>
              </w:rPr>
              <w:t>г. Москва</w:t>
            </w:r>
          </w:p>
        </w:tc>
      </w:tr>
      <w:tr w:rsidR="0090003B" w:rsidRPr="00EE06AF" w14:paraId="1402ACF7" w14:textId="77777777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8148451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14:paraId="1624C283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ир Сергей Никола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6E014" w14:textId="77777777"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0F137F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6B9367" w14:textId="77777777" w:rsidR="0090003B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верская область</w:t>
            </w:r>
          </w:p>
        </w:tc>
      </w:tr>
      <w:tr w:rsidR="0090003B" w:rsidRPr="00EE06AF" w14:paraId="5204D7E5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45B22B57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14:paraId="5F357781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Тронин</w:t>
            </w:r>
            <w:proofErr w:type="spellEnd"/>
            <w:r>
              <w:rPr>
                <w:bCs/>
              </w:rPr>
              <w:t xml:space="preserve"> Юрий </w:t>
            </w:r>
            <w:proofErr w:type="spellStart"/>
            <w:r>
              <w:rPr>
                <w:bCs/>
              </w:rPr>
              <w:t>Байрамович</w:t>
            </w:r>
            <w:proofErr w:type="spellEnd"/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673F8" w14:textId="77777777"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0BBE58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921A38" w14:textId="77777777" w:rsidR="0090003B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моленская область</w:t>
            </w:r>
          </w:p>
        </w:tc>
      </w:tr>
      <w:tr w:rsidR="0090003B" w:rsidRPr="00EE06AF" w14:paraId="1335819B" w14:textId="77777777" w:rsidTr="00564A9B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EDB4848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14:paraId="5D70AEB2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ригорович Павел Андре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AD9E0" w14:textId="77777777" w:rsidR="0090003B" w:rsidRDefault="0090003B" w:rsidP="0090003B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53FD7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б/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EF04C" w14:textId="77777777" w:rsidR="0090003B" w:rsidRDefault="0090003B" w:rsidP="0090003B">
            <w:r>
              <w:t>Московская область</w:t>
            </w:r>
          </w:p>
        </w:tc>
      </w:tr>
      <w:tr w:rsidR="0090003B" w:rsidRPr="00EE06AF" w14:paraId="4A851219" w14:textId="77777777" w:rsidTr="0074629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B9E3AA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45FA7C2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Ефремов Евгений Игоревич</w:t>
            </w:r>
          </w:p>
        </w:tc>
        <w:tc>
          <w:tcPr>
            <w:tcW w:w="308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B37D65" w14:textId="77777777" w:rsidR="0090003B" w:rsidRDefault="0090003B" w:rsidP="0090003B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E3CD7" w14:textId="77777777" w:rsidR="0090003B" w:rsidRPr="003011A9" w:rsidRDefault="0090003B" w:rsidP="0090003B">
            <w:pPr>
              <w:jc w:val="center"/>
            </w:pPr>
            <w:r>
              <w:rPr>
                <w:bCs/>
              </w:rPr>
              <w:t>б/к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D10A4E" w14:textId="77777777"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г. Москва</w:t>
            </w:r>
          </w:p>
        </w:tc>
      </w:tr>
    </w:tbl>
    <w:p w14:paraId="6E143906" w14:textId="77777777" w:rsidR="00A15225" w:rsidRDefault="00A15225"/>
    <w:tbl>
      <w:tblPr>
        <w:tblpPr w:leftFromText="180" w:rightFromText="180" w:vertAnchor="text" w:horzAnchor="margin" w:tblpXSpec="center" w:tblpY="21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835"/>
        <w:gridCol w:w="850"/>
        <w:gridCol w:w="2694"/>
      </w:tblGrid>
      <w:tr w:rsidR="00133AC0" w:rsidRPr="00EE06AF" w14:paraId="6C59695C" w14:textId="77777777" w:rsidTr="00576C3E">
        <w:trPr>
          <w:trHeight w:val="8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C8342" w14:textId="77777777" w:rsidR="00133AC0" w:rsidRPr="00105E01" w:rsidRDefault="00133AC0" w:rsidP="00133AC0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105E01">
              <w:rPr>
                <w:bCs/>
              </w:rPr>
              <w:lastRenderedPageBreak/>
              <w:t>№</w:t>
            </w:r>
          </w:p>
          <w:p w14:paraId="5EA439FD" w14:textId="77777777" w:rsidR="00133AC0" w:rsidRPr="00105E01" w:rsidRDefault="00133AC0" w:rsidP="00133AC0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Cs/>
              </w:rPr>
            </w:pPr>
            <w:r w:rsidRPr="00105E01">
              <w:rPr>
                <w:bCs/>
              </w:rPr>
              <w:t>п/п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195E5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ФИО</w:t>
            </w:r>
          </w:p>
          <w:p w14:paraId="1DF05D1E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(полностью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0318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0763A" w14:textId="77777777" w:rsidR="00133AC0" w:rsidRPr="00EE06AF" w:rsidRDefault="007B4439" w:rsidP="00133AC0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>
              <w:rPr>
                <w:b/>
                <w:bCs/>
              </w:rPr>
              <w:t>.</w:t>
            </w:r>
            <w:r w:rsidRPr="00EE06AF">
              <w:rPr>
                <w:b/>
                <w:bCs/>
              </w:rPr>
              <w:t xml:space="preserve"> </w:t>
            </w:r>
            <w:r w:rsidR="006764CC">
              <w:rPr>
                <w:b/>
                <w:bCs/>
              </w:rPr>
              <w:t>К</w:t>
            </w:r>
            <w:r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465FD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Pr="00EE06AF">
              <w:rPr>
                <w:b/>
                <w:bCs/>
              </w:rPr>
              <w:t xml:space="preserve"> РФ</w:t>
            </w:r>
          </w:p>
        </w:tc>
      </w:tr>
      <w:tr w:rsidR="0090003B" w:rsidRPr="00EE06AF" w14:paraId="101B0642" w14:textId="77777777" w:rsidTr="00FB7F66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D2BCF14" w14:textId="77777777"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395" w:type="dxa"/>
            <w:shd w:val="clear" w:color="auto" w:fill="FFFFFF" w:themeFill="background1"/>
          </w:tcPr>
          <w:p w14:paraId="54B41864" w14:textId="77777777"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Ильичев Максим Серге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1C18A446" w14:textId="77777777" w:rsidR="0090003B" w:rsidRDefault="0090003B" w:rsidP="0090003B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62D324" w14:textId="77777777" w:rsidR="0090003B" w:rsidRPr="003011A9" w:rsidRDefault="0090003B" w:rsidP="0090003B">
            <w:pPr>
              <w:jc w:val="center"/>
              <w:rPr>
                <w:bCs/>
              </w:rPr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4AF163" w14:textId="77777777" w:rsidR="0090003B" w:rsidRDefault="0090003B" w:rsidP="0090003B">
            <w:r w:rsidRPr="00D768C9">
              <w:rPr>
                <w:bCs/>
              </w:rPr>
              <w:t>Вологодская область</w:t>
            </w:r>
          </w:p>
        </w:tc>
      </w:tr>
      <w:tr w:rsidR="00A2510B" w:rsidRPr="00EE06AF" w14:paraId="0EC92E47" w14:textId="77777777" w:rsidTr="001D485F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7CBDAA8" w14:textId="57700160" w:rsidR="00A2510B" w:rsidRDefault="00D432A1" w:rsidP="00A2510B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905737" w14:textId="77777777" w:rsidR="00A2510B" w:rsidRPr="005A15B4" w:rsidRDefault="00A2510B" w:rsidP="00A2510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вичев Игорь Александрович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6EC04E" w14:textId="77777777" w:rsidR="00A2510B" w:rsidRDefault="00A2510B" w:rsidP="00A2510B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D45CAE" w14:textId="77777777" w:rsidR="00A2510B" w:rsidRPr="003011A9" w:rsidRDefault="00A2510B" w:rsidP="00A2510B">
            <w:pPr>
              <w:jc w:val="center"/>
              <w:rPr>
                <w:bCs/>
              </w:rPr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F47213" w14:textId="77777777" w:rsidR="00A2510B" w:rsidRDefault="00A2510B" w:rsidP="00A2510B">
            <w:r w:rsidRPr="00D768C9">
              <w:rPr>
                <w:bCs/>
              </w:rPr>
              <w:t>Вологодская область</w:t>
            </w:r>
          </w:p>
        </w:tc>
      </w:tr>
    </w:tbl>
    <w:p w14:paraId="57011882" w14:textId="77777777" w:rsidR="003011A9" w:rsidRDefault="003011A9" w:rsidP="00EE386B">
      <w:pPr>
        <w:tabs>
          <w:tab w:val="left" w:pos="8505"/>
          <w:tab w:val="left" w:pos="8647"/>
        </w:tabs>
        <w:spacing w:before="240"/>
      </w:pPr>
      <w:bookmarkStart w:id="0" w:name="_GoBack"/>
      <w:bookmarkEnd w:id="0"/>
    </w:p>
    <w:p w14:paraId="60160E56" w14:textId="77777777" w:rsidR="00C465B8" w:rsidRPr="003011A9" w:rsidRDefault="00C465B8" w:rsidP="00EE386B">
      <w:pPr>
        <w:tabs>
          <w:tab w:val="left" w:pos="8505"/>
          <w:tab w:val="left" w:pos="8647"/>
        </w:tabs>
        <w:spacing w:before="240"/>
        <w:rPr>
          <w:sz w:val="28"/>
        </w:rPr>
      </w:pPr>
      <w:r w:rsidRPr="003011A9">
        <w:rPr>
          <w:sz w:val="28"/>
        </w:rPr>
        <w:t xml:space="preserve">Главный судья соревнований                                                </w:t>
      </w:r>
      <w:r w:rsidR="0036072D" w:rsidRPr="003011A9">
        <w:rPr>
          <w:sz w:val="28"/>
        </w:rPr>
        <w:t xml:space="preserve"> </w:t>
      </w:r>
      <w:r w:rsidRPr="003011A9">
        <w:rPr>
          <w:sz w:val="28"/>
        </w:rPr>
        <w:t xml:space="preserve">                     </w:t>
      </w:r>
      <w:r w:rsidR="0090003B">
        <w:rPr>
          <w:sz w:val="28"/>
        </w:rPr>
        <w:t>А.А. Шаля</w:t>
      </w:r>
    </w:p>
    <w:p w14:paraId="4930F4A6" w14:textId="77777777" w:rsidR="00C465B8" w:rsidRDefault="00C465B8"/>
    <w:p w14:paraId="7626645C" w14:textId="77777777" w:rsidR="00D453A3" w:rsidRDefault="00D453A3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9E51861" w14:textId="77777777"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24E51DED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4B9DB07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69144B6C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A9E4AB2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5A46E0C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01EA4F8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2AB7312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66A3D1F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64B7D6B4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BB4AEC0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DA0E326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0371C20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D3E99A4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5991440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sectPr w:rsidR="003011A9" w:rsidSect="00625AC1">
      <w:headerReference w:type="default" r:id="rId7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F2B4" w14:textId="77777777" w:rsidR="00435DAA" w:rsidRDefault="00435DAA" w:rsidP="00F76F5D">
      <w:r>
        <w:separator/>
      </w:r>
    </w:p>
  </w:endnote>
  <w:endnote w:type="continuationSeparator" w:id="0">
    <w:p w14:paraId="3AC2B05E" w14:textId="77777777" w:rsidR="00435DAA" w:rsidRDefault="00435DAA" w:rsidP="00F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E3EC" w14:textId="77777777" w:rsidR="00435DAA" w:rsidRDefault="00435DAA" w:rsidP="00F76F5D">
      <w:r>
        <w:separator/>
      </w:r>
    </w:p>
  </w:footnote>
  <w:footnote w:type="continuationSeparator" w:id="0">
    <w:p w14:paraId="5506E9B7" w14:textId="77777777" w:rsidR="00435DAA" w:rsidRDefault="00435DAA" w:rsidP="00F7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792579"/>
      <w:docPartObj>
        <w:docPartGallery w:val="Page Numbers (Top of Page)"/>
        <w:docPartUnique/>
      </w:docPartObj>
    </w:sdtPr>
    <w:sdtEndPr/>
    <w:sdtContent>
      <w:p w14:paraId="5D217D40" w14:textId="77777777" w:rsidR="00140C85" w:rsidRDefault="00140C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867"/>
    <w:rsid w:val="00000948"/>
    <w:rsid w:val="000172C8"/>
    <w:rsid w:val="000278C1"/>
    <w:rsid w:val="00033F77"/>
    <w:rsid w:val="00042571"/>
    <w:rsid w:val="00077BA6"/>
    <w:rsid w:val="00084F65"/>
    <w:rsid w:val="00092F5E"/>
    <w:rsid w:val="000B1AE9"/>
    <w:rsid w:val="000B6837"/>
    <w:rsid w:val="000C0969"/>
    <w:rsid w:val="000D32A8"/>
    <w:rsid w:val="000D516D"/>
    <w:rsid w:val="00105E01"/>
    <w:rsid w:val="00112047"/>
    <w:rsid w:val="00120FAF"/>
    <w:rsid w:val="00132338"/>
    <w:rsid w:val="00133AC0"/>
    <w:rsid w:val="00140C85"/>
    <w:rsid w:val="00145177"/>
    <w:rsid w:val="00150476"/>
    <w:rsid w:val="00155574"/>
    <w:rsid w:val="001674C8"/>
    <w:rsid w:val="00170EF3"/>
    <w:rsid w:val="00177104"/>
    <w:rsid w:val="001822EF"/>
    <w:rsid w:val="00183C67"/>
    <w:rsid w:val="001A6826"/>
    <w:rsid w:val="001B5BA1"/>
    <w:rsid w:val="001E6640"/>
    <w:rsid w:val="001F3746"/>
    <w:rsid w:val="00232206"/>
    <w:rsid w:val="002337D2"/>
    <w:rsid w:val="00233C34"/>
    <w:rsid w:val="00255E42"/>
    <w:rsid w:val="002734E3"/>
    <w:rsid w:val="00276D6F"/>
    <w:rsid w:val="002968AD"/>
    <w:rsid w:val="002979C6"/>
    <w:rsid w:val="002B1477"/>
    <w:rsid w:val="002B5E35"/>
    <w:rsid w:val="002E2C95"/>
    <w:rsid w:val="002E2D60"/>
    <w:rsid w:val="002F0679"/>
    <w:rsid w:val="002F0883"/>
    <w:rsid w:val="002F1712"/>
    <w:rsid w:val="002F7CD9"/>
    <w:rsid w:val="003011A9"/>
    <w:rsid w:val="0030186C"/>
    <w:rsid w:val="0030495E"/>
    <w:rsid w:val="00324D8A"/>
    <w:rsid w:val="00343F02"/>
    <w:rsid w:val="0035200D"/>
    <w:rsid w:val="00354F17"/>
    <w:rsid w:val="003579ED"/>
    <w:rsid w:val="0036072D"/>
    <w:rsid w:val="003628B8"/>
    <w:rsid w:val="0037143F"/>
    <w:rsid w:val="003716DA"/>
    <w:rsid w:val="00371B09"/>
    <w:rsid w:val="00377D5D"/>
    <w:rsid w:val="003A5E26"/>
    <w:rsid w:val="003D5F14"/>
    <w:rsid w:val="003D669F"/>
    <w:rsid w:val="003D7A5D"/>
    <w:rsid w:val="00401107"/>
    <w:rsid w:val="0040752A"/>
    <w:rsid w:val="00432219"/>
    <w:rsid w:val="00435DAA"/>
    <w:rsid w:val="0046727D"/>
    <w:rsid w:val="004679E3"/>
    <w:rsid w:val="00472518"/>
    <w:rsid w:val="0048101A"/>
    <w:rsid w:val="00482FB0"/>
    <w:rsid w:val="004853ED"/>
    <w:rsid w:val="0049360A"/>
    <w:rsid w:val="004A4411"/>
    <w:rsid w:val="004B6CD8"/>
    <w:rsid w:val="004C0091"/>
    <w:rsid w:val="004C0B49"/>
    <w:rsid w:val="004D7D6E"/>
    <w:rsid w:val="005033CD"/>
    <w:rsid w:val="00503CFF"/>
    <w:rsid w:val="00510F97"/>
    <w:rsid w:val="005121F2"/>
    <w:rsid w:val="0051562E"/>
    <w:rsid w:val="0051743E"/>
    <w:rsid w:val="00527239"/>
    <w:rsid w:val="00536EFC"/>
    <w:rsid w:val="005473E4"/>
    <w:rsid w:val="00562A79"/>
    <w:rsid w:val="0056634E"/>
    <w:rsid w:val="0057215F"/>
    <w:rsid w:val="005743C3"/>
    <w:rsid w:val="00576C3E"/>
    <w:rsid w:val="00580B35"/>
    <w:rsid w:val="005840F9"/>
    <w:rsid w:val="005A15B4"/>
    <w:rsid w:val="005D338F"/>
    <w:rsid w:val="005E14ED"/>
    <w:rsid w:val="005E2DA8"/>
    <w:rsid w:val="005E76B3"/>
    <w:rsid w:val="005F0E9A"/>
    <w:rsid w:val="005F6971"/>
    <w:rsid w:val="006004C1"/>
    <w:rsid w:val="00605C6A"/>
    <w:rsid w:val="00607881"/>
    <w:rsid w:val="00625AC1"/>
    <w:rsid w:val="006339E2"/>
    <w:rsid w:val="006355E5"/>
    <w:rsid w:val="00654084"/>
    <w:rsid w:val="00655614"/>
    <w:rsid w:val="006575C9"/>
    <w:rsid w:val="006618B0"/>
    <w:rsid w:val="00672708"/>
    <w:rsid w:val="006764CC"/>
    <w:rsid w:val="00690E02"/>
    <w:rsid w:val="00695321"/>
    <w:rsid w:val="006A2914"/>
    <w:rsid w:val="006A319A"/>
    <w:rsid w:val="006C16CC"/>
    <w:rsid w:val="006C7271"/>
    <w:rsid w:val="006D0AB6"/>
    <w:rsid w:val="006D7310"/>
    <w:rsid w:val="006E48E1"/>
    <w:rsid w:val="006F0278"/>
    <w:rsid w:val="006F34BA"/>
    <w:rsid w:val="006F4B5B"/>
    <w:rsid w:val="006F4D3B"/>
    <w:rsid w:val="006F7927"/>
    <w:rsid w:val="00701713"/>
    <w:rsid w:val="00707FB5"/>
    <w:rsid w:val="00730738"/>
    <w:rsid w:val="007553C0"/>
    <w:rsid w:val="00756785"/>
    <w:rsid w:val="007A1F9D"/>
    <w:rsid w:val="007B0C89"/>
    <w:rsid w:val="007B4439"/>
    <w:rsid w:val="007D2800"/>
    <w:rsid w:val="007D73AD"/>
    <w:rsid w:val="007E100E"/>
    <w:rsid w:val="007E2BE0"/>
    <w:rsid w:val="007E4326"/>
    <w:rsid w:val="007E71E3"/>
    <w:rsid w:val="007F028E"/>
    <w:rsid w:val="007F4FB0"/>
    <w:rsid w:val="00800D5F"/>
    <w:rsid w:val="008136DF"/>
    <w:rsid w:val="00813BAC"/>
    <w:rsid w:val="008173F0"/>
    <w:rsid w:val="00836445"/>
    <w:rsid w:val="00842FBE"/>
    <w:rsid w:val="0084423C"/>
    <w:rsid w:val="00844BA5"/>
    <w:rsid w:val="00852436"/>
    <w:rsid w:val="00875F1E"/>
    <w:rsid w:val="008818A0"/>
    <w:rsid w:val="00887E02"/>
    <w:rsid w:val="008A7B48"/>
    <w:rsid w:val="008B07C5"/>
    <w:rsid w:val="008C4F3F"/>
    <w:rsid w:val="008C5176"/>
    <w:rsid w:val="008D3D99"/>
    <w:rsid w:val="008D4C64"/>
    <w:rsid w:val="008E4EF0"/>
    <w:rsid w:val="008F38B8"/>
    <w:rsid w:val="0090003B"/>
    <w:rsid w:val="0090356E"/>
    <w:rsid w:val="00921B4A"/>
    <w:rsid w:val="00923867"/>
    <w:rsid w:val="009322A9"/>
    <w:rsid w:val="00936C49"/>
    <w:rsid w:val="00945892"/>
    <w:rsid w:val="00982B0A"/>
    <w:rsid w:val="00995F33"/>
    <w:rsid w:val="00997DC0"/>
    <w:rsid w:val="009A0618"/>
    <w:rsid w:val="009A4BB0"/>
    <w:rsid w:val="009C50B5"/>
    <w:rsid w:val="009E068F"/>
    <w:rsid w:val="00A00E31"/>
    <w:rsid w:val="00A15225"/>
    <w:rsid w:val="00A2510B"/>
    <w:rsid w:val="00A36573"/>
    <w:rsid w:val="00A46BF8"/>
    <w:rsid w:val="00A5322E"/>
    <w:rsid w:val="00A61DFF"/>
    <w:rsid w:val="00A76B1D"/>
    <w:rsid w:val="00A77237"/>
    <w:rsid w:val="00A83DD2"/>
    <w:rsid w:val="00A875B7"/>
    <w:rsid w:val="00A95293"/>
    <w:rsid w:val="00AA51B1"/>
    <w:rsid w:val="00AA7C16"/>
    <w:rsid w:val="00AB0D4A"/>
    <w:rsid w:val="00AD7D3A"/>
    <w:rsid w:val="00AF7010"/>
    <w:rsid w:val="00B1097E"/>
    <w:rsid w:val="00B203DA"/>
    <w:rsid w:val="00B33BE5"/>
    <w:rsid w:val="00B40265"/>
    <w:rsid w:val="00B40372"/>
    <w:rsid w:val="00B40647"/>
    <w:rsid w:val="00B640DF"/>
    <w:rsid w:val="00B70F42"/>
    <w:rsid w:val="00B81139"/>
    <w:rsid w:val="00B85698"/>
    <w:rsid w:val="00B97ADA"/>
    <w:rsid w:val="00BA14D8"/>
    <w:rsid w:val="00BC11B8"/>
    <w:rsid w:val="00BC2D9E"/>
    <w:rsid w:val="00BE5B96"/>
    <w:rsid w:val="00BF7095"/>
    <w:rsid w:val="00C00834"/>
    <w:rsid w:val="00C104A6"/>
    <w:rsid w:val="00C10C9A"/>
    <w:rsid w:val="00C13380"/>
    <w:rsid w:val="00C13EE6"/>
    <w:rsid w:val="00C1653B"/>
    <w:rsid w:val="00C1778D"/>
    <w:rsid w:val="00C43DA0"/>
    <w:rsid w:val="00C465B8"/>
    <w:rsid w:val="00C56C4C"/>
    <w:rsid w:val="00C578B7"/>
    <w:rsid w:val="00C70579"/>
    <w:rsid w:val="00C708E9"/>
    <w:rsid w:val="00C81E76"/>
    <w:rsid w:val="00C863F8"/>
    <w:rsid w:val="00C907C3"/>
    <w:rsid w:val="00C97B19"/>
    <w:rsid w:val="00CC62FE"/>
    <w:rsid w:val="00CC6F5D"/>
    <w:rsid w:val="00CD30F2"/>
    <w:rsid w:val="00CD3859"/>
    <w:rsid w:val="00CD4DEB"/>
    <w:rsid w:val="00CD50BD"/>
    <w:rsid w:val="00CD73E4"/>
    <w:rsid w:val="00CF455C"/>
    <w:rsid w:val="00CF5D6F"/>
    <w:rsid w:val="00D4182F"/>
    <w:rsid w:val="00D42EAB"/>
    <w:rsid w:val="00D432A1"/>
    <w:rsid w:val="00D453A3"/>
    <w:rsid w:val="00D513BF"/>
    <w:rsid w:val="00D76C6F"/>
    <w:rsid w:val="00D9012A"/>
    <w:rsid w:val="00D9023E"/>
    <w:rsid w:val="00D97AA3"/>
    <w:rsid w:val="00D97CEF"/>
    <w:rsid w:val="00DA1605"/>
    <w:rsid w:val="00DA3BE7"/>
    <w:rsid w:val="00DA6A08"/>
    <w:rsid w:val="00DD1722"/>
    <w:rsid w:val="00DE057C"/>
    <w:rsid w:val="00DE0795"/>
    <w:rsid w:val="00DF231D"/>
    <w:rsid w:val="00E05862"/>
    <w:rsid w:val="00E32F25"/>
    <w:rsid w:val="00E514C0"/>
    <w:rsid w:val="00E532D4"/>
    <w:rsid w:val="00E609C4"/>
    <w:rsid w:val="00E64A4E"/>
    <w:rsid w:val="00E67578"/>
    <w:rsid w:val="00E72A5E"/>
    <w:rsid w:val="00E80999"/>
    <w:rsid w:val="00E85E24"/>
    <w:rsid w:val="00EB6924"/>
    <w:rsid w:val="00EE386B"/>
    <w:rsid w:val="00EF3F8C"/>
    <w:rsid w:val="00F15923"/>
    <w:rsid w:val="00F24264"/>
    <w:rsid w:val="00F4542B"/>
    <w:rsid w:val="00F50F84"/>
    <w:rsid w:val="00F52600"/>
    <w:rsid w:val="00F61BA2"/>
    <w:rsid w:val="00F651D0"/>
    <w:rsid w:val="00F76F5D"/>
    <w:rsid w:val="00F811E3"/>
    <w:rsid w:val="00F97017"/>
    <w:rsid w:val="00FA4967"/>
    <w:rsid w:val="00FA6D7E"/>
    <w:rsid w:val="00FB392D"/>
    <w:rsid w:val="00FD38DE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CBD6C"/>
  <w15:docId w15:val="{8C904C5A-E103-491A-B29F-AA582DE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410D-BD3F-4EAF-969D-0D7B025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Николай ПК</cp:lastModifiedBy>
  <cp:revision>59</cp:revision>
  <cp:lastPrinted>2016-06-10T07:56:00Z</cp:lastPrinted>
  <dcterms:created xsi:type="dcterms:W3CDTF">2018-10-09T19:33:00Z</dcterms:created>
  <dcterms:modified xsi:type="dcterms:W3CDTF">2021-02-04T09:33:00Z</dcterms:modified>
</cp:coreProperties>
</file>